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98425</wp:posOffset>
            </wp:positionV>
            <wp:extent cx="645795" cy="817245"/>
            <wp:effectExtent l="19050" t="0" r="1905" b="0"/>
            <wp:wrapTight wrapText="bothSides">
              <wp:wrapPolygon edited="0">
                <wp:start x="-637" y="0"/>
                <wp:lineTo x="-637" y="21147"/>
                <wp:lineTo x="21664" y="21147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7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3A3920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2544F" w:rsidRPr="00A43420" w:rsidRDefault="0062544F" w:rsidP="000B43D0">
      <w:pPr>
        <w:rPr>
          <w:sz w:val="28"/>
          <w:szCs w:val="28"/>
        </w:rPr>
      </w:pPr>
    </w:p>
    <w:p w:rsidR="0062544F" w:rsidRPr="00720C70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</w:t>
      </w:r>
      <w:r w:rsidR="003763DE">
        <w:rPr>
          <w:sz w:val="24"/>
          <w:szCs w:val="24"/>
        </w:rPr>
        <w:t>11</w:t>
      </w:r>
      <w:r w:rsidR="00351DF3" w:rsidRPr="00720C70">
        <w:rPr>
          <w:sz w:val="24"/>
          <w:szCs w:val="24"/>
        </w:rPr>
        <w:t xml:space="preserve"> </w:t>
      </w:r>
      <w:r w:rsidR="00220B4E">
        <w:rPr>
          <w:sz w:val="24"/>
          <w:szCs w:val="24"/>
        </w:rPr>
        <w:t xml:space="preserve">  февраля  </w:t>
      </w:r>
      <w:r w:rsidR="005A18DF">
        <w:rPr>
          <w:sz w:val="24"/>
          <w:szCs w:val="24"/>
        </w:rPr>
        <w:t xml:space="preserve"> 2016</w:t>
      </w:r>
      <w:r w:rsidR="0062544F" w:rsidRPr="00720C70">
        <w:rPr>
          <w:sz w:val="24"/>
          <w:szCs w:val="24"/>
        </w:rPr>
        <w:t xml:space="preserve"> года № </w:t>
      </w:r>
      <w:r w:rsidR="003763DE">
        <w:rPr>
          <w:sz w:val="24"/>
          <w:szCs w:val="24"/>
        </w:rPr>
        <w:t>394</w:t>
      </w:r>
      <w:r w:rsidR="002A6232">
        <w:rPr>
          <w:sz w:val="24"/>
          <w:szCs w:val="24"/>
        </w:rPr>
        <w:t xml:space="preserve">             </w:t>
      </w:r>
      <w:r w:rsidR="00720C70" w:rsidRPr="00720C70">
        <w:rPr>
          <w:sz w:val="24"/>
          <w:szCs w:val="24"/>
        </w:rPr>
        <w:t xml:space="preserve">                                               </w:t>
      </w:r>
      <w:r w:rsidR="003763DE">
        <w:rPr>
          <w:sz w:val="24"/>
          <w:szCs w:val="24"/>
        </w:rPr>
        <w:t xml:space="preserve">                    </w:t>
      </w:r>
      <w:r w:rsidR="00720C70" w:rsidRPr="00720C70">
        <w:rPr>
          <w:sz w:val="24"/>
          <w:szCs w:val="24"/>
        </w:rPr>
        <w:t xml:space="preserve">    </w:t>
      </w:r>
      <w:r w:rsidR="0062544F"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F65FA3" w:rsidRDefault="000A7553" w:rsidP="00D72CDC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 w:rsidR="00F65FA3">
        <w:rPr>
          <w:b/>
          <w:i/>
          <w:sz w:val="24"/>
          <w:szCs w:val="24"/>
        </w:rPr>
        <w:t>населенного</w:t>
      </w:r>
      <w:r w:rsidR="00B267FA">
        <w:rPr>
          <w:b/>
          <w:i/>
          <w:sz w:val="24"/>
          <w:szCs w:val="24"/>
        </w:rPr>
        <w:t xml:space="preserve"> </w:t>
      </w:r>
      <w:r w:rsidR="00F65FA3">
        <w:rPr>
          <w:b/>
          <w:i/>
          <w:sz w:val="24"/>
          <w:szCs w:val="24"/>
        </w:rPr>
        <w:t>пункта</w:t>
      </w:r>
    </w:p>
    <w:p w:rsidR="00D72CDC" w:rsidRDefault="00F65FA3" w:rsidP="00D72CDC"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sz w:val="24"/>
          <w:szCs w:val="24"/>
        </w:rPr>
        <w:t xml:space="preserve"> д</w:t>
      </w:r>
      <w:r w:rsidR="005B5D76">
        <w:rPr>
          <w:b/>
          <w:i/>
          <w:sz w:val="24"/>
          <w:szCs w:val="24"/>
        </w:rPr>
        <w:t xml:space="preserve">. </w:t>
      </w:r>
      <w:r w:rsidR="00821A0C">
        <w:rPr>
          <w:b/>
          <w:i/>
          <w:sz w:val="24"/>
          <w:szCs w:val="24"/>
        </w:rPr>
        <w:t>Кедровка</w:t>
      </w:r>
      <w:r w:rsidR="009C0BF4">
        <w:rPr>
          <w:b/>
          <w:i/>
          <w:sz w:val="24"/>
          <w:szCs w:val="24"/>
        </w:rPr>
        <w:t xml:space="preserve"> </w:t>
      </w:r>
      <w:r w:rsidR="000A7553">
        <w:rPr>
          <w:b/>
          <w:i/>
          <w:sz w:val="24"/>
          <w:szCs w:val="24"/>
        </w:rPr>
        <w:t xml:space="preserve"> </w:t>
      </w:r>
      <w:r w:rsidR="000A7553" w:rsidRPr="002A6232">
        <w:rPr>
          <w:b/>
          <w:i/>
          <w:sz w:val="24"/>
          <w:szCs w:val="24"/>
        </w:rPr>
        <w:t>Шалинского городского округа</w:t>
      </w:r>
      <w:r w:rsidR="000A7553"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</w:t>
      </w:r>
      <w:r w:rsidR="00D72CDC" w:rsidRPr="004D7AB2">
        <w:rPr>
          <w:b/>
          <w:i/>
          <w:sz w:val="24"/>
          <w:szCs w:val="24"/>
        </w:rPr>
        <w:t xml:space="preserve">от </w:t>
      </w:r>
      <w:r w:rsidR="00D72CDC">
        <w:rPr>
          <w:b/>
          <w:i/>
          <w:sz w:val="24"/>
          <w:szCs w:val="24"/>
        </w:rPr>
        <w:t>31.01.</w:t>
      </w:r>
      <w:r w:rsidR="00D72CDC" w:rsidRPr="004D7AB2">
        <w:rPr>
          <w:b/>
          <w:i/>
          <w:sz w:val="24"/>
          <w:szCs w:val="24"/>
        </w:rPr>
        <w:t>2013 года № 105 «Об утверждении Генерального плана, Правил землепользования и застройки Шалинского городского округа применительно к территории 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="00D72CDC" w:rsidRPr="004D7AB2">
        <w:rPr>
          <w:b/>
          <w:i/>
          <w:color w:val="000000"/>
          <w:sz w:val="24"/>
          <w:szCs w:val="24"/>
        </w:rPr>
        <w:t>»</w:t>
      </w:r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6740C6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6740C6">
        <w:rPr>
          <w:b/>
          <w:sz w:val="24"/>
          <w:szCs w:val="24"/>
        </w:rPr>
        <w:t>РЕШИЛА:</w:t>
      </w:r>
    </w:p>
    <w:p w:rsidR="000A7553" w:rsidRDefault="00720C70" w:rsidP="000A7553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0A7553" w:rsidRPr="00EC4B51">
        <w:rPr>
          <w:sz w:val="24"/>
          <w:szCs w:val="24"/>
        </w:rPr>
        <w:t xml:space="preserve">Правила землепользования и застройки </w:t>
      </w:r>
      <w:r w:rsidR="00F65FA3">
        <w:rPr>
          <w:sz w:val="24"/>
          <w:szCs w:val="24"/>
        </w:rPr>
        <w:t xml:space="preserve">населенного пункта д. </w:t>
      </w:r>
      <w:r w:rsidR="00821A0C">
        <w:rPr>
          <w:sz w:val="24"/>
          <w:szCs w:val="24"/>
        </w:rPr>
        <w:t xml:space="preserve">Кедровка </w:t>
      </w:r>
      <w:r w:rsidR="000A7553" w:rsidRPr="00EC4B51">
        <w:rPr>
          <w:sz w:val="24"/>
          <w:szCs w:val="24"/>
        </w:rPr>
        <w:t xml:space="preserve">Шалинского городского округа Свердловской области, утвержденные решением Думы Шалинского городского округа  от </w:t>
      </w:r>
      <w:r w:rsidR="00D72CDC" w:rsidRPr="00D72CDC">
        <w:rPr>
          <w:sz w:val="24"/>
          <w:szCs w:val="24"/>
        </w:rPr>
        <w:t xml:space="preserve"> 31.01. 2013 года № 105 «Об утверждении Генерального плана, Правил землепользования и застройки Шалинского городского округа применительно к территории 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="00D72CDC" w:rsidRPr="00D72CDC">
        <w:rPr>
          <w:color w:val="000000"/>
          <w:sz w:val="24"/>
          <w:szCs w:val="24"/>
        </w:rPr>
        <w:t>»</w:t>
      </w:r>
      <w:r w:rsidR="000A7553">
        <w:rPr>
          <w:sz w:val="24"/>
          <w:szCs w:val="24"/>
        </w:rPr>
        <w:t>, следующие изменения:</w:t>
      </w:r>
    </w:p>
    <w:p w:rsidR="00E84CFE" w:rsidRPr="001B55E1" w:rsidRDefault="009B6CA1" w:rsidP="000A7553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ю 33 </w:t>
      </w:r>
      <w:r w:rsidR="001B55E1" w:rsidRPr="001B55E1">
        <w:rPr>
          <w:sz w:val="24"/>
          <w:szCs w:val="24"/>
        </w:rPr>
        <w:t xml:space="preserve">изложить в </w:t>
      </w:r>
      <w:r w:rsidR="000A7553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1B55E1" w:rsidRDefault="001B55E1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A51AE9">
        <w:rPr>
          <w:b/>
          <w:sz w:val="24"/>
          <w:szCs w:val="24"/>
        </w:rPr>
        <w:t>Статья 33</w:t>
      </w:r>
      <w:r w:rsidR="008C7C34">
        <w:rPr>
          <w:b/>
          <w:sz w:val="24"/>
          <w:szCs w:val="24"/>
        </w:rPr>
        <w:t>.</w:t>
      </w:r>
      <w:r w:rsidRPr="00A51AE9">
        <w:rPr>
          <w:b/>
          <w:sz w:val="24"/>
          <w:szCs w:val="24"/>
        </w:rPr>
        <w:t xml:space="preserve"> Градостроительные регламенты по видам и параметрам разрешенного использования недвижимости.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м регламентом определ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Действие градостроительного регламента не распростран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на земельные участки: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</w:r>
      <w:r w:rsidRPr="00A51AE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2) в границах территорий общего пользования, в т.ч. береговых полос водных объектов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3) занятые линейными объектами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е регламенты не устанавливаю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для земель лесного фонда, земель водного фонда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 </w:t>
      </w:r>
    </w:p>
    <w:p w:rsidR="00A34DB8" w:rsidRDefault="00A34DB8" w:rsidP="00A51AE9">
      <w:pPr>
        <w:pStyle w:val="4"/>
        <w:spacing w:before="0"/>
        <w:ind w:right="72"/>
        <w:rPr>
          <w:rFonts w:ascii="Times New Roman" w:hAnsi="Times New Roman" w:cs="Times New Roman"/>
          <w:color w:val="auto"/>
          <w:sz w:val="24"/>
          <w:szCs w:val="24"/>
        </w:rPr>
      </w:pPr>
    </w:p>
    <w:p w:rsidR="001B55E1" w:rsidRPr="00A51AE9" w:rsidRDefault="001B55E1" w:rsidP="00A51AE9">
      <w:pPr>
        <w:pStyle w:val="4"/>
        <w:spacing w:before="0"/>
        <w:ind w:right="72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color w:val="auto"/>
          <w:sz w:val="24"/>
          <w:szCs w:val="24"/>
        </w:rPr>
        <w:t>ЖИЛЫЕ ЗОНЫ.</w:t>
      </w:r>
    </w:p>
    <w:p w:rsidR="001B55E1" w:rsidRPr="00A51AE9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Ж-1. Зона застройки</w:t>
      </w:r>
      <w:r w:rsidRPr="00A51A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ндивидуальными усадебными жилыми домами, </w:t>
      </w: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блокированными  жилыми домами с приусадебными и приквартирными земельными участками.</w:t>
      </w:r>
    </w:p>
    <w:p w:rsidR="00A36AF7" w:rsidRPr="00A51AE9" w:rsidRDefault="00A36AF7" w:rsidP="00A36AF7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A36AF7" w:rsidRDefault="00A36AF7" w:rsidP="00A36AF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2C3042" w:rsidRDefault="002C3042" w:rsidP="00A36AF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оэтажная многоквартирная жилая застройк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A36AF7" w:rsidRDefault="00A36AF7" w:rsidP="00A36AF7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A36AF7" w:rsidRDefault="00A36AF7" w:rsidP="00A36AF7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A36AF7" w:rsidRPr="00D36356" w:rsidRDefault="00A36AF7" w:rsidP="00A36AF7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7F5024" w:rsidRPr="00A51AE9" w:rsidRDefault="007F5024" w:rsidP="00A51AE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C7C34" w:rsidRPr="00A51AE9" w:rsidRDefault="008C7C34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>Значения параметров застройки территориальной зоны Ж-1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A51AE9" w:rsidRDefault="001B55E1" w:rsidP="00A51AE9">
      <w:pPr>
        <w:ind w:right="4"/>
        <w:jc w:val="both"/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A51AE9">
          <w:rPr>
            <w:color w:val="000000"/>
            <w:sz w:val="24"/>
            <w:szCs w:val="24"/>
          </w:rPr>
          <w:t>0,5 га</w:t>
        </w:r>
      </w:smartTag>
      <w:r w:rsidRPr="00A51AE9">
        <w:rPr>
          <w:color w:val="000000"/>
          <w:sz w:val="24"/>
          <w:szCs w:val="24"/>
        </w:rPr>
        <w:t>, не связанных с обслуживанием населения.</w:t>
      </w:r>
    </w:p>
    <w:p w:rsidR="001B55E1" w:rsidRPr="00A51AE9" w:rsidRDefault="001B55E1" w:rsidP="00A51AE9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В зонах индивидуаль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A51AE9">
          <w:rPr>
            <w:bCs/>
            <w:color w:val="000000"/>
            <w:sz w:val="24"/>
            <w:szCs w:val="24"/>
          </w:rPr>
          <w:t>6 м</w:t>
        </w:r>
      </w:smartTag>
      <w:r w:rsidRPr="00A51AE9">
        <w:rPr>
          <w:bCs/>
          <w:color w:val="000000"/>
          <w:sz w:val="24"/>
          <w:szCs w:val="24"/>
        </w:rPr>
        <w:t xml:space="preserve">.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Хозяйственные постройки следует размещать от границ участка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A51AE9">
          <w:rPr>
            <w:bCs/>
            <w:color w:val="000000"/>
            <w:sz w:val="24"/>
            <w:szCs w:val="24"/>
          </w:rPr>
          <w:t>1 м</w:t>
        </w:r>
      </w:smartTag>
      <w:r w:rsidRPr="00A51AE9">
        <w:rPr>
          <w:bCs/>
          <w:color w:val="000000"/>
          <w:sz w:val="24"/>
          <w:szCs w:val="24"/>
        </w:rPr>
        <w:t>. Допускается блокировка жилых зданий и хозяйственных построек, а также хозяйственных построек на смежных приусадебных участках при соблюдении противопожарных требований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В зоне индивидуальной жилой застройки расстояния до границы соседнего земельного участка по санитарно-бытовым условиям должны быть не менее: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1) от индивидуального или жилого дома  блокированного типа - </w:t>
      </w:r>
      <w:smartTag w:uri="urn:schemas-microsoft-com:office:smarttags" w:element="metricconverter">
        <w:smartTagPr>
          <w:attr w:name="ProductID" w:val="3,0 м"/>
        </w:smartTagPr>
        <w:r w:rsidRPr="00A51AE9">
          <w:rPr>
            <w:bCs/>
            <w:color w:val="000000"/>
            <w:sz w:val="24"/>
            <w:szCs w:val="24"/>
          </w:rPr>
          <w:t>3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2) от построек для содержания скота и птицы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3) от бани, гаража и других построек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4) от стволов высокорослых деревьев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>5) от стволов среднерослых деревьев - 2,0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6) от кустарника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Индивидуальный жилой дом должен отступать от красной линии магистральных улиц, улиц городского значения и проездов не менее чем на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 xml:space="preserve">. Расстояние от хозяйственных построек до красных линий улиц и до проезжей части внутриквартальных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</w:t>
      </w:r>
      <w:smartTag w:uri="urn:schemas-microsoft-com:office:smarttags" w:element="metricconverter">
        <w:smartTagPr>
          <w:attr w:name="ProductID" w:val="15 метров"/>
        </w:smartTagPr>
        <w:r w:rsidRPr="00A51AE9">
          <w:rPr>
            <w:color w:val="000000"/>
            <w:sz w:val="24"/>
            <w:szCs w:val="24"/>
          </w:rPr>
          <w:t>15 метров</w:t>
        </w:r>
      </w:smartTag>
      <w:r w:rsidRPr="00A51AE9">
        <w:rPr>
          <w:color w:val="000000"/>
          <w:sz w:val="24"/>
          <w:szCs w:val="24"/>
        </w:rPr>
        <w:t xml:space="preserve"> от окон дома, но не далее, чем </w:t>
      </w:r>
      <w:smartTag w:uri="urn:schemas-microsoft-com:office:smarttags" w:element="metricconverter">
        <w:smartTagPr>
          <w:attr w:name="ProductID" w:val="150 м"/>
        </w:smartTagPr>
        <w:r w:rsidRPr="00A51AE9">
          <w:rPr>
            <w:color w:val="000000"/>
            <w:sz w:val="24"/>
            <w:szCs w:val="24"/>
          </w:rPr>
          <w:t>150 м</w:t>
        </w:r>
      </w:smartTag>
      <w:r w:rsidRPr="00A51AE9">
        <w:rPr>
          <w:color w:val="000000"/>
          <w:sz w:val="24"/>
          <w:szCs w:val="24"/>
        </w:rPr>
        <w:t xml:space="preserve"> от входа в дом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Отдельностоящие  сараи для скота и птицы следует предусматривать на расстоянии от окон жилых помещений не менее, указанных в таблице.         </w:t>
      </w:r>
    </w:p>
    <w:p w:rsidR="001B55E1" w:rsidRPr="00A51AE9" w:rsidRDefault="001B55E1" w:rsidP="00A51AE9">
      <w:pPr>
        <w:ind w:left="7938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</w:t>
      </w:r>
    </w:p>
    <w:tbl>
      <w:tblPr>
        <w:tblW w:w="9180" w:type="dxa"/>
        <w:tblInd w:w="288" w:type="dxa"/>
        <w:tblLayout w:type="fixed"/>
        <w:tblLook w:val="0000"/>
      </w:tblPr>
      <w:tblGrid>
        <w:gridCol w:w="4792"/>
        <w:gridCol w:w="4388"/>
      </w:tblGrid>
      <w:tr w:rsidR="001B55E1" w:rsidRPr="00A51AE9" w:rsidTr="008C7C34">
        <w:trPr>
          <w:trHeight w:val="63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Количество блоков для содержания скота</w:t>
            </w:r>
          </w:p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 и птицы в сарае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Расстояние до окон жилого помещения, м</w:t>
            </w:r>
          </w:p>
        </w:tc>
      </w:tr>
      <w:tr w:rsidR="001B55E1" w:rsidRPr="00A51AE9" w:rsidTr="008C7C34">
        <w:trPr>
          <w:trHeight w:val="291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Одиночные, двойные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</w:t>
            </w:r>
          </w:p>
        </w:tc>
      </w:tr>
      <w:tr w:rsidR="001B55E1" w:rsidRPr="00A51AE9" w:rsidTr="008C7C34">
        <w:trPr>
          <w:trHeight w:val="319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До 8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5</w:t>
            </w:r>
          </w:p>
        </w:tc>
      </w:tr>
      <w:tr w:rsidR="001B55E1" w:rsidRPr="00A51AE9" w:rsidTr="008C7C34">
        <w:trPr>
          <w:trHeight w:val="40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8 до 30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50</w:t>
            </w:r>
          </w:p>
        </w:tc>
      </w:tr>
      <w:tr w:rsidR="001B55E1" w:rsidRPr="00A51AE9" w:rsidTr="008C7C34">
        <w:trPr>
          <w:trHeight w:val="65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30 блоков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  <w:lang w:val="en-US"/>
              </w:rPr>
              <w:t>1</w:t>
            </w:r>
            <w:r w:rsidRPr="00651471">
              <w:rPr>
                <w:color w:val="000000"/>
              </w:rPr>
              <w:t>00</w:t>
            </w:r>
          </w:p>
        </w:tc>
      </w:tr>
    </w:tbl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</w:p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 Размещаемые в пределах жилых зон группы сараев должны содержать не более 30 блоков в каждой группе.</w:t>
      </w:r>
      <w:r w:rsidRPr="00A51AE9">
        <w:rPr>
          <w:color w:val="000000"/>
          <w:sz w:val="24"/>
          <w:szCs w:val="24"/>
        </w:rPr>
        <w:tab/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A51AE9">
          <w:rPr>
            <w:color w:val="000000"/>
            <w:sz w:val="24"/>
            <w:szCs w:val="24"/>
          </w:rPr>
          <w:t>800 кв. м</w:t>
        </w:r>
      </w:smartTag>
      <w:r w:rsidRPr="00A51AE9">
        <w:rPr>
          <w:color w:val="000000"/>
          <w:sz w:val="24"/>
          <w:szCs w:val="24"/>
        </w:rPr>
        <w:t xml:space="preserve">. 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</w:t>
      </w:r>
      <w:r w:rsidRPr="00A34DB8">
        <w:rPr>
          <w:sz w:val="24"/>
          <w:szCs w:val="24"/>
        </w:rPr>
        <w:t>принимать площадь территории такой зоны, га/дом (квартира), при застройке: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34DB8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индивидуальными  жилыми  домами </w:t>
      </w:r>
      <w:r w:rsidRPr="00A34DB8">
        <w:rPr>
          <w:sz w:val="24"/>
          <w:szCs w:val="24"/>
        </w:rPr>
        <w:t>с приквартирными участками в соответствии с расчётными показателями таблицы.</w:t>
      </w:r>
    </w:p>
    <w:p w:rsidR="001B55E1" w:rsidRPr="00A51AE9" w:rsidRDefault="001B55E1" w:rsidP="00A51AE9">
      <w:pPr>
        <w:ind w:firstLine="709"/>
        <w:jc w:val="right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5"/>
        <w:gridCol w:w="4977"/>
      </w:tblGrid>
      <w:tr w:rsidR="001B55E1" w:rsidRPr="00A51AE9" w:rsidTr="008C7C34">
        <w:trPr>
          <w:trHeight w:val="285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  <w:vertAlign w:val="superscript"/>
              </w:rPr>
            </w:pPr>
            <w:r w:rsidRPr="00651471">
              <w:rPr>
                <w:color w:val="000000"/>
              </w:rPr>
              <w:t xml:space="preserve">Площадь приквартирного участка, кв. м 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Площадь территории жилой зоны, га/дом (квартира)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000-3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35 - 0,3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000-2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5-0,2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00-1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1-0,23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2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7-0,20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0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5-0,1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3-0,15</w:t>
            </w:r>
          </w:p>
        </w:tc>
      </w:tr>
    </w:tbl>
    <w:p w:rsidR="001B55E1" w:rsidRPr="00A51AE9" w:rsidRDefault="001B55E1" w:rsidP="00A51AE9">
      <w:pPr>
        <w:ind w:firstLine="709"/>
        <w:jc w:val="both"/>
        <w:rPr>
          <w:color w:val="000000"/>
          <w:sz w:val="24"/>
          <w:szCs w:val="24"/>
        </w:rPr>
      </w:pP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 Нижний предел показателей таблицы  принимается для крупных и больших сельских населенных пунктов, верхний – для средних и малых.</w:t>
      </w:r>
    </w:p>
    <w:p w:rsidR="008C7C34" w:rsidRPr="00A51AE9" w:rsidRDefault="001B55E1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Значения предельных (минимальных и максимальных) размеров земельных участков, предоставляемых гражданами из земель, право собственности на которые не разграничено и находящихся в муниципальной собственности, приняты в соответствии с Решением Думы Шалинского городского округа № 328 от 28 апреля 2011 года</w:t>
      </w:r>
      <w:r w:rsidR="008C7C34">
        <w:rPr>
          <w:b/>
          <w:bCs/>
          <w:sz w:val="24"/>
          <w:szCs w:val="24"/>
        </w:rPr>
        <w:t xml:space="preserve"> (в редакции от 30.01.2014 года № 197)</w:t>
      </w:r>
      <w:r w:rsidR="008C7C34" w:rsidRPr="00A51AE9">
        <w:rPr>
          <w:b/>
          <w:bCs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Для вновь образуемых земельных участков и предоставления в собственность за плату – от 100(ЛПХ) - 500 (ИЖС) до </w:t>
      </w:r>
      <w:r w:rsidR="000E3ACA">
        <w:rPr>
          <w:bCs/>
          <w:sz w:val="24"/>
          <w:szCs w:val="24"/>
        </w:rPr>
        <w:t>1</w:t>
      </w:r>
      <w:r w:rsidRPr="00A51AE9">
        <w:rPr>
          <w:bCs/>
          <w:sz w:val="24"/>
          <w:szCs w:val="24"/>
        </w:rPr>
        <w:t>500 (ИЖС</w:t>
      </w:r>
      <w:r w:rsidR="000E3ACA">
        <w:rPr>
          <w:bCs/>
          <w:sz w:val="24"/>
          <w:szCs w:val="24"/>
        </w:rPr>
        <w:t>) – 5000 (</w:t>
      </w:r>
      <w:r w:rsidRPr="00A51AE9">
        <w:rPr>
          <w:bCs/>
          <w:sz w:val="24"/>
          <w:szCs w:val="24"/>
        </w:rPr>
        <w:t>ЛПХ)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Для земельных участков под существующими домовладениями, право на которые не было оформлено надлежащим образом до вступления в силу Земельного кодекса РФ № 136-ФЗ, а также в случае бесплатного предоставления в собственность гражданам земельных участков, на основаниях, установленных федеральным законодательством – по фактическому использованию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8C7C34">
        <w:rPr>
          <w:bCs/>
          <w:sz w:val="24"/>
          <w:szCs w:val="24"/>
        </w:rPr>
        <w:t>Для приведения в соответствие документации и сведений на земельный участок с фактическим использованием при уточнении площади ранее учтенного земельного участка, минимальный размер установить – 1500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Максимальные размеры земельных участков из земель, право собственности на которые не разграничено и находящихся в муниц</w:t>
      </w:r>
      <w:r w:rsidR="007F5024">
        <w:rPr>
          <w:bCs/>
          <w:sz w:val="24"/>
          <w:szCs w:val="24"/>
        </w:rPr>
        <w:t>ипальной собственности, предоста</w:t>
      </w:r>
      <w:r w:rsidRPr="00A51AE9">
        <w:rPr>
          <w:bCs/>
          <w:sz w:val="24"/>
          <w:szCs w:val="24"/>
        </w:rPr>
        <w:t xml:space="preserve">вляемых гражданам в собственность бесплатно: 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ля ИЖС до 1</w:t>
      </w:r>
      <w:r w:rsidR="001B55E1" w:rsidRPr="00A51AE9">
        <w:rPr>
          <w:bCs/>
          <w:sz w:val="24"/>
          <w:szCs w:val="24"/>
        </w:rPr>
        <w:t>500 кв.м.,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для ЛПХ до 5</w:t>
      </w:r>
      <w:r w:rsidR="001B55E1" w:rsidRPr="00A51AE9">
        <w:rPr>
          <w:bCs/>
          <w:sz w:val="24"/>
          <w:szCs w:val="24"/>
        </w:rPr>
        <w:t xml:space="preserve">000 кв.м. 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</w:p>
    <w:p w:rsidR="001B55E1" w:rsidRPr="00E44294" w:rsidRDefault="001B55E1" w:rsidP="00E44294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E44294">
        <w:rPr>
          <w:rFonts w:ascii="Times New Roman" w:hAnsi="Times New Roman"/>
          <w:color w:val="auto"/>
          <w:sz w:val="24"/>
          <w:szCs w:val="24"/>
        </w:rPr>
        <w:t>РЕКРЕАЦИОННЫЕ ЗОНЫ.</w:t>
      </w:r>
    </w:p>
    <w:p w:rsidR="001B55E1" w:rsidRPr="00E44294" w:rsidRDefault="001B55E1" w:rsidP="00E44294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Р-1</w:t>
      </w:r>
      <w:r w:rsidR="007949A9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 xml:space="preserve"> Зона природных ландшафтов.</w:t>
      </w:r>
    </w:p>
    <w:p w:rsidR="00A36AF7" w:rsidRPr="00E44294" w:rsidRDefault="00A36AF7" w:rsidP="00A36AF7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A36AF7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A36AF7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36AF7" w:rsidRPr="007949A9" w:rsidRDefault="00A36AF7" w:rsidP="00A36AF7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7949A9" w:rsidRDefault="00B267FA" w:rsidP="007949A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267FA" w:rsidRPr="00B267FA" w:rsidRDefault="00B267FA" w:rsidP="00B267FA">
      <w:pPr>
        <w:pStyle w:val="ConsNormal"/>
        <w:ind w:right="72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267FA">
        <w:rPr>
          <w:rFonts w:ascii="Times New Roman" w:hAnsi="Times New Roman" w:cs="Times New Roman"/>
          <w:sz w:val="24"/>
          <w:szCs w:val="24"/>
        </w:rPr>
        <w:t xml:space="preserve">                  Расстояния от зданий и сооружений до зеленых насаждений следует принимать в соответствии с Нормативами градостроительного проектирования Свердловской области при условии </w:t>
      </w:r>
      <w:r w:rsidRPr="00B267FA">
        <w:rPr>
          <w:rFonts w:ascii="Times New Roman" w:hAnsi="Times New Roman" w:cs="Times New Roman"/>
          <w:spacing w:val="-1"/>
          <w:sz w:val="24"/>
          <w:szCs w:val="24"/>
        </w:rPr>
        <w:t xml:space="preserve">беспрепятственного подъезда и работы пожарного автотранспорта; </w:t>
      </w:r>
      <w:r w:rsidRPr="00B267FA">
        <w:rPr>
          <w:rFonts w:ascii="Times New Roman" w:hAnsi="Times New Roman" w:cs="Times New Roman"/>
          <w:sz w:val="24"/>
          <w:szCs w:val="24"/>
        </w:rPr>
        <w:t>от воздушных линий электропередачи – в соответствии с ПУЭ</w:t>
      </w:r>
      <w:r w:rsidRPr="00B267FA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B267FA" w:rsidRPr="00B267FA" w:rsidRDefault="00B267FA" w:rsidP="00B267FA">
      <w:pPr>
        <w:pStyle w:val="ConsNormal"/>
        <w:ind w:right="72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804"/>
        <w:gridCol w:w="1569"/>
        <w:gridCol w:w="1712"/>
      </w:tblGrid>
      <w:tr w:rsidR="00B267FA" w:rsidRPr="00B267FA" w:rsidTr="00980B3B">
        <w:trPr>
          <w:trHeight w:val="508"/>
        </w:trPr>
        <w:tc>
          <w:tcPr>
            <w:tcW w:w="6804" w:type="dxa"/>
            <w:vMerge w:val="restart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B267FA">
              <w:rPr>
                <w:b/>
                <w:sz w:val="24"/>
                <w:szCs w:val="24"/>
              </w:rPr>
              <w:t>Здание, сооружение</w:t>
            </w:r>
          </w:p>
        </w:tc>
        <w:tc>
          <w:tcPr>
            <w:tcW w:w="3281" w:type="dxa"/>
            <w:gridSpan w:val="2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B267FA">
              <w:rPr>
                <w:b/>
                <w:sz w:val="24"/>
                <w:szCs w:val="24"/>
              </w:rPr>
              <w:t>Расстояния, м, от здания, сооружения, объекта до оси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vMerge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ствола дерева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кустарника</w:t>
            </w:r>
          </w:p>
        </w:tc>
      </w:tr>
      <w:tr w:rsidR="00B267FA" w:rsidRPr="00B267FA" w:rsidTr="00980B3B">
        <w:trPr>
          <w:trHeight w:val="22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 xml:space="preserve">Наружная стена здания и сооружения 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5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5</w:t>
            </w:r>
          </w:p>
        </w:tc>
      </w:tr>
      <w:tr w:rsidR="00B267FA" w:rsidRPr="00B267FA" w:rsidTr="00980B3B">
        <w:trPr>
          <w:trHeight w:val="22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7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5</w:t>
            </w:r>
          </w:p>
        </w:tc>
      </w:tr>
      <w:tr w:rsidR="00B267FA" w:rsidRPr="00B267FA" w:rsidTr="00980B3B">
        <w:trPr>
          <w:trHeight w:val="36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br w:type="page"/>
              <w:t>Край проезжей части улиц, кромка укрепленной полосы обочины дороги или бровка канавы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Мачта и опора осветительной сети, мостовая опора и эстакада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4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tcBorders>
              <w:bottom w:val="single" w:sz="4" w:space="0" w:color="auto"/>
            </w:tcBorders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5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3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365"/>
        </w:trPr>
        <w:tc>
          <w:tcPr>
            <w:tcW w:w="6804" w:type="dxa"/>
            <w:tcBorders>
              <w:bottom w:val="nil"/>
            </w:tcBorders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 xml:space="preserve">Подземные сети: </w:t>
            </w:r>
          </w:p>
          <w:p w:rsidR="00B267FA" w:rsidRPr="00B267FA" w:rsidRDefault="00B267FA" w:rsidP="00980B3B">
            <w:pPr>
              <w:widowControl w:val="0"/>
              <w:ind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газопровод, канализация</w:t>
            </w:r>
          </w:p>
        </w:tc>
        <w:tc>
          <w:tcPr>
            <w:tcW w:w="1569" w:type="dxa"/>
            <w:tcBorders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5</w:t>
            </w:r>
          </w:p>
        </w:tc>
        <w:tc>
          <w:tcPr>
            <w:tcW w:w="1712" w:type="dxa"/>
            <w:tcBorders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</w:p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567"/>
        </w:trPr>
        <w:tc>
          <w:tcPr>
            <w:tcW w:w="6804" w:type="dxa"/>
            <w:tcBorders>
              <w:top w:val="nil"/>
              <w:bottom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тепловая сеть (стенка канала, тоннеля или оболочка при бесканальной прокладке)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tcBorders>
              <w:top w:val="nil"/>
              <w:bottom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водопровод, дренаж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312"/>
        </w:trPr>
        <w:tc>
          <w:tcPr>
            <w:tcW w:w="6804" w:type="dxa"/>
            <w:tcBorders>
              <w:top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1569" w:type="dxa"/>
            <w:tcBorders>
              <w:top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7</w:t>
            </w:r>
          </w:p>
        </w:tc>
      </w:tr>
    </w:tbl>
    <w:p w:rsidR="00B267FA" w:rsidRPr="00B267FA" w:rsidRDefault="00B267FA" w:rsidP="00B267FA">
      <w:pPr>
        <w:widowControl w:val="0"/>
        <w:ind w:right="72" w:firstLine="567"/>
        <w:jc w:val="both"/>
        <w:rPr>
          <w:spacing w:val="40"/>
          <w:sz w:val="24"/>
          <w:szCs w:val="24"/>
        </w:rPr>
      </w:pPr>
      <w:r w:rsidRPr="00B267FA">
        <w:rPr>
          <w:spacing w:val="40"/>
          <w:sz w:val="24"/>
          <w:szCs w:val="24"/>
        </w:rPr>
        <w:t>Примечания: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B267FA">
          <w:rPr>
            <w:sz w:val="24"/>
            <w:szCs w:val="24"/>
          </w:rPr>
          <w:t>5 м</w:t>
        </w:r>
      </w:smartTag>
      <w:r w:rsidRPr="00B267FA">
        <w:rPr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2.Деревья, высаживаемые у зданий, не должны препятствовать инсоляции и освещенности жилых и общественных помещений.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3. При односторонней юго-западной и южной ориентации жилых помещений необходимо предусматривать дополнительное озеленение, препятствующее перегреву помещений.</w:t>
      </w:r>
    </w:p>
    <w:p w:rsidR="00A34DB8" w:rsidRPr="00B71C95" w:rsidRDefault="00A34DB8" w:rsidP="001B55E1">
      <w:pPr>
        <w:ind w:firstLine="709"/>
        <w:jc w:val="both"/>
        <w:rPr>
          <w:color w:val="000000"/>
          <w:sz w:val="24"/>
          <w:szCs w:val="24"/>
        </w:rPr>
      </w:pPr>
    </w:p>
    <w:p w:rsidR="001B55E1" w:rsidRPr="00D14C5D" w:rsidRDefault="001B55E1" w:rsidP="00D14C5D">
      <w:pPr>
        <w:pStyle w:val="4"/>
        <w:spacing w:before="0"/>
        <w:ind w:right="74"/>
        <w:rPr>
          <w:rFonts w:ascii="Times New Roman" w:hAnsi="Times New Roman"/>
          <w:color w:val="auto"/>
          <w:sz w:val="24"/>
          <w:szCs w:val="24"/>
        </w:rPr>
      </w:pPr>
      <w:r w:rsidRPr="00D14C5D">
        <w:rPr>
          <w:rFonts w:ascii="Times New Roman" w:hAnsi="Times New Roman"/>
          <w:color w:val="auto"/>
          <w:sz w:val="24"/>
          <w:szCs w:val="24"/>
        </w:rPr>
        <w:t>ЗОНЫ СЕЛЬСКОХОЗЯЙСТВЕННОГО ИСПОЛЬЗОВАНИЯ.</w:t>
      </w:r>
    </w:p>
    <w:p w:rsidR="001B55E1" w:rsidRPr="00D14C5D" w:rsidRDefault="001B55E1" w:rsidP="00D14C5D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СХ-1 Зона сельскохозяйственных угодий.</w:t>
      </w:r>
    </w:p>
    <w:p w:rsidR="009860D1" w:rsidRPr="00D14C5D" w:rsidRDefault="009860D1" w:rsidP="009860D1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9860D1" w:rsidRPr="00D14C5D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9860D1" w:rsidRPr="00D14C5D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9860D1" w:rsidRPr="00335566" w:rsidRDefault="009860D1" w:rsidP="009860D1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9860D1" w:rsidRDefault="009860D1" w:rsidP="009860D1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9860D1" w:rsidRDefault="009860D1" w:rsidP="009860D1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9860D1" w:rsidRPr="00114B2F" w:rsidRDefault="009860D1" w:rsidP="009860D1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9860D1" w:rsidRPr="00335566" w:rsidRDefault="009860D1" w:rsidP="009860D1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</w:p>
    <w:p w:rsidR="0057616C" w:rsidRDefault="001B55E1" w:rsidP="00723EB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14B2F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ах СХ-1 устанавливаются в соответствии с утвержденной документацией по планировке территории.</w:t>
      </w:r>
    </w:p>
    <w:p w:rsidR="0057616C" w:rsidRDefault="0057616C" w:rsidP="00723EB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</w:p>
    <w:p w:rsidR="0057616C" w:rsidRPr="00ED7E30" w:rsidRDefault="0057616C" w:rsidP="0057616C">
      <w:pPr>
        <w:pStyle w:val="4"/>
        <w:spacing w:before="0"/>
        <w:ind w:right="-851"/>
        <w:rPr>
          <w:rFonts w:ascii="Times New Roman" w:hAnsi="Times New Roman"/>
          <w:color w:val="auto"/>
          <w:sz w:val="24"/>
          <w:szCs w:val="24"/>
        </w:rPr>
      </w:pPr>
      <w:r w:rsidRPr="00ED7E30">
        <w:rPr>
          <w:rFonts w:ascii="Times New Roman" w:hAnsi="Times New Roman"/>
          <w:color w:val="auto"/>
          <w:sz w:val="24"/>
          <w:szCs w:val="24"/>
        </w:rPr>
        <w:t xml:space="preserve">ЗОНЫ СПЕЦИАЛЬНОГО НАЗНАЧЕНИЯ. </w:t>
      </w:r>
    </w:p>
    <w:p w:rsidR="0057616C" w:rsidRPr="00ED7E30" w:rsidRDefault="0057616C" w:rsidP="0057616C">
      <w:pPr>
        <w:pStyle w:val="5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СН-1. Зона кладбищ.</w:t>
      </w:r>
    </w:p>
    <w:p w:rsidR="0057616C" w:rsidRPr="00ED7E30" w:rsidRDefault="0057616C" w:rsidP="0057616C">
      <w:pPr>
        <w:pStyle w:val="6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57616C" w:rsidRPr="009A3BC5" w:rsidRDefault="0057616C" w:rsidP="0057616C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итуальная деятельность.</w:t>
      </w:r>
    </w:p>
    <w:p w:rsidR="0057616C" w:rsidRPr="00ED7E30" w:rsidRDefault="0057616C" w:rsidP="0057616C">
      <w:pPr>
        <w:pStyle w:val="6"/>
        <w:tabs>
          <w:tab w:val="left" w:pos="0"/>
        </w:tabs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57616C" w:rsidRPr="00344516" w:rsidRDefault="0057616C" w:rsidP="0057616C">
      <w:pPr>
        <w:pStyle w:val="a6"/>
        <w:tabs>
          <w:tab w:val="num" w:pos="0"/>
        </w:tabs>
        <w:suppressAutoHyphens w:val="0"/>
        <w:ind w:right="-851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мунальное обслуживание.</w:t>
      </w:r>
      <w:r>
        <w:rPr>
          <w:sz w:val="24"/>
          <w:szCs w:val="24"/>
        </w:rPr>
        <w:t>».</w:t>
      </w:r>
    </w:p>
    <w:p w:rsidR="00515D17" w:rsidRDefault="00515D17" w:rsidP="00720C70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</w:t>
      </w:r>
      <w:r w:rsidR="00CF1DAF">
        <w:rPr>
          <w:sz w:val="24"/>
          <w:szCs w:val="24"/>
        </w:rPr>
        <w:t xml:space="preserve">в </w:t>
      </w:r>
      <w:r>
        <w:rPr>
          <w:sz w:val="24"/>
          <w:szCs w:val="24"/>
        </w:rPr>
        <w:t>силу с момента официального опубликования.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515D17" w:rsidRPr="00720C70" w:rsidRDefault="00515D17" w:rsidP="00515D17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720C70">
        <w:rPr>
          <w:sz w:val="24"/>
          <w:szCs w:val="24"/>
        </w:rPr>
        <w:t>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515D17" w:rsidRPr="00FA2884" w:rsidRDefault="00515D17" w:rsidP="00515D1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46732" w:rsidRPr="00A43420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  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720C70">
      <w:footerReference w:type="default" r:id="rId9"/>
      <w:footnotePr>
        <w:pos w:val="beneathText"/>
      </w:footnotePr>
      <w:pgSz w:w="12240" w:h="15840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89B" w:rsidRDefault="0009089B">
      <w:r>
        <w:separator/>
      </w:r>
    </w:p>
  </w:endnote>
  <w:endnote w:type="continuationSeparator" w:id="1">
    <w:p w:rsidR="0009089B" w:rsidRDefault="00090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76" w:rsidRDefault="003961C7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5B5D76" w:rsidRDefault="005B5D76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89B" w:rsidRDefault="0009089B">
      <w:r>
        <w:separator/>
      </w:r>
    </w:p>
  </w:footnote>
  <w:footnote w:type="continuationSeparator" w:id="1">
    <w:p w:rsidR="0009089B" w:rsidRDefault="000908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727CC"/>
    <w:rsid w:val="0009089B"/>
    <w:rsid w:val="000A7553"/>
    <w:rsid w:val="000A76D6"/>
    <w:rsid w:val="000B43D0"/>
    <w:rsid w:val="000B609C"/>
    <w:rsid w:val="000B7339"/>
    <w:rsid w:val="000D6C32"/>
    <w:rsid w:val="000E3ACA"/>
    <w:rsid w:val="000E6A41"/>
    <w:rsid w:val="00106AF8"/>
    <w:rsid w:val="00110841"/>
    <w:rsid w:val="00121E05"/>
    <w:rsid w:val="0012380D"/>
    <w:rsid w:val="00127D32"/>
    <w:rsid w:val="00130511"/>
    <w:rsid w:val="00136631"/>
    <w:rsid w:val="0014671B"/>
    <w:rsid w:val="0015546C"/>
    <w:rsid w:val="00160B3D"/>
    <w:rsid w:val="0017441F"/>
    <w:rsid w:val="00175BF2"/>
    <w:rsid w:val="00180317"/>
    <w:rsid w:val="00182443"/>
    <w:rsid w:val="00186BB0"/>
    <w:rsid w:val="00191BC8"/>
    <w:rsid w:val="0019564B"/>
    <w:rsid w:val="001A04AB"/>
    <w:rsid w:val="001B55E1"/>
    <w:rsid w:val="001D2337"/>
    <w:rsid w:val="001D7FC1"/>
    <w:rsid w:val="001E35F5"/>
    <w:rsid w:val="001E506F"/>
    <w:rsid w:val="001E61EA"/>
    <w:rsid w:val="001F1218"/>
    <w:rsid w:val="00206126"/>
    <w:rsid w:val="002148C6"/>
    <w:rsid w:val="00220B4E"/>
    <w:rsid w:val="00220FAD"/>
    <w:rsid w:val="00222448"/>
    <w:rsid w:val="00225ABB"/>
    <w:rsid w:val="002336A1"/>
    <w:rsid w:val="002415F6"/>
    <w:rsid w:val="002543DB"/>
    <w:rsid w:val="00287B15"/>
    <w:rsid w:val="002A6232"/>
    <w:rsid w:val="002B1D5A"/>
    <w:rsid w:val="002C1A27"/>
    <w:rsid w:val="002C3042"/>
    <w:rsid w:val="002C5E9E"/>
    <w:rsid w:val="002D02CF"/>
    <w:rsid w:val="002D23BD"/>
    <w:rsid w:val="002E1779"/>
    <w:rsid w:val="002F2B31"/>
    <w:rsid w:val="002F3AF4"/>
    <w:rsid w:val="003013BD"/>
    <w:rsid w:val="00311D5B"/>
    <w:rsid w:val="003140D5"/>
    <w:rsid w:val="00324340"/>
    <w:rsid w:val="00335566"/>
    <w:rsid w:val="0034221E"/>
    <w:rsid w:val="0034482E"/>
    <w:rsid w:val="00344B0C"/>
    <w:rsid w:val="00351DF3"/>
    <w:rsid w:val="00357F4B"/>
    <w:rsid w:val="003763DE"/>
    <w:rsid w:val="00383C7F"/>
    <w:rsid w:val="003961C7"/>
    <w:rsid w:val="003A3920"/>
    <w:rsid w:val="003B3BA1"/>
    <w:rsid w:val="003C3654"/>
    <w:rsid w:val="003D167C"/>
    <w:rsid w:val="003D3A43"/>
    <w:rsid w:val="003D554E"/>
    <w:rsid w:val="003E712C"/>
    <w:rsid w:val="003F0E7E"/>
    <w:rsid w:val="003F428C"/>
    <w:rsid w:val="00410D5F"/>
    <w:rsid w:val="00413479"/>
    <w:rsid w:val="00422100"/>
    <w:rsid w:val="00426D96"/>
    <w:rsid w:val="00427E2B"/>
    <w:rsid w:val="004829F0"/>
    <w:rsid w:val="00486B32"/>
    <w:rsid w:val="00493DCC"/>
    <w:rsid w:val="004C0268"/>
    <w:rsid w:val="00501264"/>
    <w:rsid w:val="00515D17"/>
    <w:rsid w:val="0054044E"/>
    <w:rsid w:val="00553437"/>
    <w:rsid w:val="00565E73"/>
    <w:rsid w:val="00567975"/>
    <w:rsid w:val="005752E9"/>
    <w:rsid w:val="0057616C"/>
    <w:rsid w:val="00577C40"/>
    <w:rsid w:val="005A17C7"/>
    <w:rsid w:val="005A18DF"/>
    <w:rsid w:val="005A323B"/>
    <w:rsid w:val="005B5D76"/>
    <w:rsid w:val="005C0767"/>
    <w:rsid w:val="005C6D92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459F"/>
    <w:rsid w:val="00673553"/>
    <w:rsid w:val="006740C6"/>
    <w:rsid w:val="00694A10"/>
    <w:rsid w:val="006964EC"/>
    <w:rsid w:val="006C5308"/>
    <w:rsid w:val="006D252A"/>
    <w:rsid w:val="006E60D3"/>
    <w:rsid w:val="00701033"/>
    <w:rsid w:val="00716849"/>
    <w:rsid w:val="00720C70"/>
    <w:rsid w:val="00721C38"/>
    <w:rsid w:val="00723EB1"/>
    <w:rsid w:val="007317B2"/>
    <w:rsid w:val="00736A7F"/>
    <w:rsid w:val="00740D30"/>
    <w:rsid w:val="00745854"/>
    <w:rsid w:val="00751DC9"/>
    <w:rsid w:val="00762E66"/>
    <w:rsid w:val="007949A9"/>
    <w:rsid w:val="007A41F2"/>
    <w:rsid w:val="007C1968"/>
    <w:rsid w:val="007C537F"/>
    <w:rsid w:val="007D55D3"/>
    <w:rsid w:val="007E7BA6"/>
    <w:rsid w:val="007F5024"/>
    <w:rsid w:val="008062D8"/>
    <w:rsid w:val="0081358C"/>
    <w:rsid w:val="00821A0C"/>
    <w:rsid w:val="00821DE8"/>
    <w:rsid w:val="00824B37"/>
    <w:rsid w:val="00852DD4"/>
    <w:rsid w:val="00853F73"/>
    <w:rsid w:val="00873051"/>
    <w:rsid w:val="00880140"/>
    <w:rsid w:val="008873C8"/>
    <w:rsid w:val="00892C40"/>
    <w:rsid w:val="00897601"/>
    <w:rsid w:val="008C7C34"/>
    <w:rsid w:val="008D4D40"/>
    <w:rsid w:val="008E0155"/>
    <w:rsid w:val="008E3F1D"/>
    <w:rsid w:val="008F2219"/>
    <w:rsid w:val="008F32FF"/>
    <w:rsid w:val="0090291B"/>
    <w:rsid w:val="00917DE4"/>
    <w:rsid w:val="00930734"/>
    <w:rsid w:val="009406B1"/>
    <w:rsid w:val="009429E2"/>
    <w:rsid w:val="00957462"/>
    <w:rsid w:val="00965751"/>
    <w:rsid w:val="00981DF9"/>
    <w:rsid w:val="00983069"/>
    <w:rsid w:val="009860D1"/>
    <w:rsid w:val="0098708F"/>
    <w:rsid w:val="00993188"/>
    <w:rsid w:val="0099552C"/>
    <w:rsid w:val="009B6CA1"/>
    <w:rsid w:val="009C0BF4"/>
    <w:rsid w:val="009D04DA"/>
    <w:rsid w:val="009D199E"/>
    <w:rsid w:val="009D2678"/>
    <w:rsid w:val="009F1737"/>
    <w:rsid w:val="009F2C2C"/>
    <w:rsid w:val="00A135B6"/>
    <w:rsid w:val="00A3042F"/>
    <w:rsid w:val="00A34DB8"/>
    <w:rsid w:val="00A36AF7"/>
    <w:rsid w:val="00A4137D"/>
    <w:rsid w:val="00A43420"/>
    <w:rsid w:val="00A45766"/>
    <w:rsid w:val="00A46732"/>
    <w:rsid w:val="00A51AE9"/>
    <w:rsid w:val="00A545F2"/>
    <w:rsid w:val="00A56970"/>
    <w:rsid w:val="00A67647"/>
    <w:rsid w:val="00A746FF"/>
    <w:rsid w:val="00A77AE7"/>
    <w:rsid w:val="00A97F21"/>
    <w:rsid w:val="00AA7CE6"/>
    <w:rsid w:val="00AB7968"/>
    <w:rsid w:val="00AE20B1"/>
    <w:rsid w:val="00AE4A70"/>
    <w:rsid w:val="00AF1782"/>
    <w:rsid w:val="00AF43D6"/>
    <w:rsid w:val="00B025B7"/>
    <w:rsid w:val="00B10685"/>
    <w:rsid w:val="00B21711"/>
    <w:rsid w:val="00B22EA2"/>
    <w:rsid w:val="00B267FA"/>
    <w:rsid w:val="00B36D95"/>
    <w:rsid w:val="00B41D70"/>
    <w:rsid w:val="00B53773"/>
    <w:rsid w:val="00B57503"/>
    <w:rsid w:val="00B66035"/>
    <w:rsid w:val="00B6794B"/>
    <w:rsid w:val="00B71C95"/>
    <w:rsid w:val="00B80796"/>
    <w:rsid w:val="00B84956"/>
    <w:rsid w:val="00B968D7"/>
    <w:rsid w:val="00BB58FF"/>
    <w:rsid w:val="00BB7855"/>
    <w:rsid w:val="00BB7E8B"/>
    <w:rsid w:val="00BC146D"/>
    <w:rsid w:val="00BC45AA"/>
    <w:rsid w:val="00BD665F"/>
    <w:rsid w:val="00BD7F11"/>
    <w:rsid w:val="00C134B4"/>
    <w:rsid w:val="00C226ED"/>
    <w:rsid w:val="00C31FD2"/>
    <w:rsid w:val="00C46476"/>
    <w:rsid w:val="00C511FF"/>
    <w:rsid w:val="00C54CC6"/>
    <w:rsid w:val="00C7303C"/>
    <w:rsid w:val="00C97111"/>
    <w:rsid w:val="00CA3208"/>
    <w:rsid w:val="00CA7D0C"/>
    <w:rsid w:val="00CC411F"/>
    <w:rsid w:val="00CC7125"/>
    <w:rsid w:val="00CD0EE0"/>
    <w:rsid w:val="00CF02A3"/>
    <w:rsid w:val="00CF1DAF"/>
    <w:rsid w:val="00D07A79"/>
    <w:rsid w:val="00D14C5D"/>
    <w:rsid w:val="00D25E0E"/>
    <w:rsid w:val="00D2728F"/>
    <w:rsid w:val="00D36356"/>
    <w:rsid w:val="00D40A01"/>
    <w:rsid w:val="00D52A45"/>
    <w:rsid w:val="00D72CDC"/>
    <w:rsid w:val="00D75FD9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E00932"/>
    <w:rsid w:val="00E04709"/>
    <w:rsid w:val="00E06011"/>
    <w:rsid w:val="00E13CB2"/>
    <w:rsid w:val="00E23508"/>
    <w:rsid w:val="00E32433"/>
    <w:rsid w:val="00E378AF"/>
    <w:rsid w:val="00E44294"/>
    <w:rsid w:val="00E53402"/>
    <w:rsid w:val="00E53CCC"/>
    <w:rsid w:val="00E53DE9"/>
    <w:rsid w:val="00E63679"/>
    <w:rsid w:val="00E71646"/>
    <w:rsid w:val="00E71B3A"/>
    <w:rsid w:val="00E83C23"/>
    <w:rsid w:val="00E84CFE"/>
    <w:rsid w:val="00E877CD"/>
    <w:rsid w:val="00E9246B"/>
    <w:rsid w:val="00E93D4C"/>
    <w:rsid w:val="00EA12C8"/>
    <w:rsid w:val="00EB1182"/>
    <w:rsid w:val="00EC7749"/>
    <w:rsid w:val="00ED2150"/>
    <w:rsid w:val="00ED7E30"/>
    <w:rsid w:val="00F05B38"/>
    <w:rsid w:val="00F05BD9"/>
    <w:rsid w:val="00F162A3"/>
    <w:rsid w:val="00F23B2C"/>
    <w:rsid w:val="00F314A3"/>
    <w:rsid w:val="00F34835"/>
    <w:rsid w:val="00F42E7F"/>
    <w:rsid w:val="00F46668"/>
    <w:rsid w:val="00F65FA3"/>
    <w:rsid w:val="00F6764D"/>
    <w:rsid w:val="00F76AEA"/>
    <w:rsid w:val="00F843DE"/>
    <w:rsid w:val="00F94967"/>
    <w:rsid w:val="00FB2489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paragraph" w:customStyle="1" w:styleId="14">
    <w:name w:val="Знак1"/>
    <w:basedOn w:val="a"/>
    <w:rsid w:val="00B267FA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Normal">
    <w:name w:val="ConsNormal"/>
    <w:rsid w:val="00B267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FFB1-2AFD-4BDF-AA04-5DE545D6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12</Words>
  <Characters>10905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 О С Т А Н О В Л Е Н И Е</vt:lpstr>
      <vt:lpstr>РЕШЕНИЕ</vt:lpstr>
      <vt:lpstr>        Градостроительным регламентом определяется правовой режим земельных участков, ра</vt:lpstr>
      <vt:lpstr>        Действие градостроительного регламента не распространяется на земельные участки:</vt:lpstr>
      <vt:lpstr>        Градостроительные регламенты не устанавливаются для земель лесного фонда, земель</vt:lpstr>
    </vt:vector>
  </TitlesOfParts>
  <Company/>
  <LinksUpToDate>false</LinksUpToDate>
  <CharactersWithSpaces>1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Иванов</cp:lastModifiedBy>
  <cp:revision>4</cp:revision>
  <cp:lastPrinted>2016-02-05T05:22:00Z</cp:lastPrinted>
  <dcterms:created xsi:type="dcterms:W3CDTF">2015-12-17T08:56:00Z</dcterms:created>
  <dcterms:modified xsi:type="dcterms:W3CDTF">2016-09-02T06:07:00Z</dcterms:modified>
</cp:coreProperties>
</file>